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49FD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  <w:noProof/>
          <w:lang w:eastAsia="pl-PL"/>
        </w:rPr>
        <w:drawing>
          <wp:inline distT="0" distB="0" distL="0" distR="0" wp14:anchorId="5EFABD33" wp14:editId="543935D4">
            <wp:extent cx="5760720" cy="913831"/>
            <wp:effectExtent l="0" t="0" r="0" b="635"/>
            <wp:docPr id="7" name="Obraz 3" descr="\\DSS-JGI\Documents\PRZEPISY WEW\Projekty zarządzen uchwał decyzji\2016_Zarz w spr wymogów edytorskich prac dypl\zmiana zarz 2016 11\od Danusi materialy 2016 12 02\glowki\BIMP-gl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S-JGI\Documents\PRZEPISY WEW\Projekty zarządzen uchwał decyzji\2016_Zarz w spr wymogów edytorskich prac dypl\zmiana zarz 2016 11\od Danusi materialy 2016 12 02\glowki\BIMP-glow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5171" w14:textId="77777777" w:rsidR="00D96B16" w:rsidRPr="003273A0" w:rsidRDefault="00D96B16" w:rsidP="006B73CC">
      <w:pPr>
        <w:spacing w:line="276" w:lineRule="auto"/>
        <w:ind w:firstLine="0"/>
        <w:rPr>
          <w:rFonts w:ascii="Arial" w:hAnsi="Arial" w:cs="Arial"/>
        </w:rPr>
      </w:pPr>
    </w:p>
    <w:p w14:paraId="607B3BE2" w14:textId="05FFFE06" w:rsidR="00D96B16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48C0EAF8" w14:textId="77777777" w:rsidR="007F18E5" w:rsidRPr="003273A0" w:rsidRDefault="007F18E5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72B53327" w14:textId="10F5ADFB" w:rsidR="00D96B16" w:rsidRPr="003273A0" w:rsidRDefault="007F18E5" w:rsidP="006B73CC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D746513" wp14:editId="2DF408BD">
            <wp:extent cx="5760085" cy="1257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795A" w14:textId="4D2C396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 xml:space="preserve">na kierunku </w:t>
      </w:r>
      <w:r w:rsidR="007A4062">
        <w:rPr>
          <w:rFonts w:ascii="Arial" w:hAnsi="Arial" w:cs="Arial"/>
        </w:rPr>
        <w:t>(</w:t>
      </w:r>
      <w:r w:rsidR="0018621D">
        <w:rPr>
          <w:rFonts w:ascii="Arial" w:hAnsi="Arial" w:cs="Arial"/>
        </w:rPr>
        <w:t>N</w:t>
      </w:r>
      <w:r w:rsidR="007A4062">
        <w:rPr>
          <w:rFonts w:ascii="Arial" w:hAnsi="Arial" w:cs="Arial"/>
        </w:rPr>
        <w:t xml:space="preserve">azwa </w:t>
      </w:r>
      <w:r w:rsidR="0018621D">
        <w:rPr>
          <w:rFonts w:ascii="Arial" w:hAnsi="Arial" w:cs="Arial"/>
        </w:rPr>
        <w:t>K</w:t>
      </w:r>
      <w:r w:rsidR="007A4062">
        <w:rPr>
          <w:rFonts w:ascii="Arial" w:hAnsi="Arial" w:cs="Arial"/>
        </w:rPr>
        <w:t>ierunku)</w:t>
      </w:r>
    </w:p>
    <w:p w14:paraId="1860373B" w14:textId="58EE3A2C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 xml:space="preserve">w specjalności </w:t>
      </w:r>
      <w:r w:rsidR="007A4062">
        <w:rPr>
          <w:rFonts w:ascii="Arial" w:hAnsi="Arial" w:cs="Arial"/>
        </w:rPr>
        <w:t>(</w:t>
      </w:r>
      <w:r w:rsidR="0018621D">
        <w:rPr>
          <w:rFonts w:ascii="Arial" w:hAnsi="Arial" w:cs="Arial"/>
        </w:rPr>
        <w:t>N</w:t>
      </w:r>
      <w:r w:rsidR="007A4062">
        <w:rPr>
          <w:rFonts w:ascii="Arial" w:hAnsi="Arial" w:cs="Arial"/>
        </w:rPr>
        <w:t xml:space="preserve">azwa </w:t>
      </w:r>
      <w:r w:rsidR="0018621D">
        <w:rPr>
          <w:rFonts w:ascii="Arial" w:hAnsi="Arial" w:cs="Arial"/>
        </w:rPr>
        <w:t>S</w:t>
      </w:r>
      <w:r w:rsidR="007A4062">
        <w:rPr>
          <w:rFonts w:ascii="Arial" w:hAnsi="Arial" w:cs="Arial"/>
        </w:rPr>
        <w:t>pecjalności)</w:t>
      </w:r>
    </w:p>
    <w:p w14:paraId="3E339B7D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5CE0E812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21D7AB32" w14:textId="4F7B14D4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ytuł pracy)</w:t>
      </w:r>
    </w:p>
    <w:p w14:paraId="69CF4EC4" w14:textId="77777777" w:rsidR="00296FD4" w:rsidRPr="003273A0" w:rsidRDefault="00296FD4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510D987B" w14:textId="7511AC3E" w:rsidR="00296FD4" w:rsidRDefault="00296FD4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4209B9FD" w14:textId="317CCA00" w:rsidR="0018621D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1B5E254A" w14:textId="05C93FB5" w:rsidR="001A5C33" w:rsidRDefault="001A5C33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133F7560" w14:textId="77777777" w:rsidR="0018621D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119F9A60" w14:textId="36CD6D7E" w:rsidR="00D96B16" w:rsidRPr="007E44C8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7E44C8">
        <w:rPr>
          <w:rFonts w:ascii="Arial" w:hAnsi="Arial" w:cs="Arial"/>
        </w:rPr>
        <w:t xml:space="preserve">numer pracy według wydziałowej ewidencji prac </w:t>
      </w:r>
      <w:r w:rsidR="0018621D">
        <w:rPr>
          <w:rFonts w:ascii="Arial" w:hAnsi="Arial" w:cs="Arial"/>
        </w:rPr>
        <w:t>(liczba)</w:t>
      </w:r>
    </w:p>
    <w:p w14:paraId="32F219BC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0CD2185E" w14:textId="77777777" w:rsidR="00296FD4" w:rsidRPr="003273A0" w:rsidRDefault="00296FD4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72FD842B" w14:textId="033F11C5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{Imię i Nazwisko</w:t>
      </w:r>
      <w:r w:rsidR="001A5C33">
        <w:rPr>
          <w:rFonts w:ascii="Arial" w:hAnsi="Arial" w:cs="Arial"/>
          <w:sz w:val="42"/>
          <w:szCs w:val="42"/>
        </w:rPr>
        <w:t>}</w:t>
      </w:r>
    </w:p>
    <w:p w14:paraId="02C46467" w14:textId="774896C8" w:rsidR="00D96B16" w:rsidRPr="003273A0" w:rsidRDefault="00403004" w:rsidP="006B73CC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6B16" w:rsidRPr="003273A0">
        <w:rPr>
          <w:rFonts w:ascii="Arial" w:hAnsi="Arial" w:cs="Arial"/>
        </w:rPr>
        <w:t xml:space="preserve">umer albumu </w:t>
      </w:r>
      <w:r w:rsidR="0018621D">
        <w:rPr>
          <w:rFonts w:ascii="Arial" w:hAnsi="Arial" w:cs="Arial"/>
        </w:rPr>
        <w:t>(liczba)</w:t>
      </w:r>
    </w:p>
    <w:p w14:paraId="434C83C8" w14:textId="77777777" w:rsidR="00D96B16" w:rsidRPr="003273A0" w:rsidRDefault="00D96B16" w:rsidP="006B73CC">
      <w:pPr>
        <w:spacing w:line="276" w:lineRule="auto"/>
        <w:ind w:firstLine="0"/>
        <w:rPr>
          <w:rFonts w:ascii="Arial" w:hAnsi="Arial" w:cs="Arial"/>
        </w:rPr>
      </w:pPr>
    </w:p>
    <w:p w14:paraId="69686A9F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5CF33DF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>promotor</w:t>
      </w:r>
    </w:p>
    <w:p w14:paraId="5905D13F" w14:textId="5B8768BB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(tytuł/stopień naukowy Imię i Nazwisko)</w:t>
      </w:r>
    </w:p>
    <w:p w14:paraId="4F39328E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055552A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44B11575" w14:textId="3BC394D3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>konsultacje</w:t>
      </w:r>
    </w:p>
    <w:p w14:paraId="448A72D6" w14:textId="77777777" w:rsidR="0018621D" w:rsidRPr="003273A0" w:rsidRDefault="0018621D" w:rsidP="0018621D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(tytuł/stopień naukowy Imię i Nazwisko)</w:t>
      </w:r>
    </w:p>
    <w:p w14:paraId="4E5C9717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511D1BA8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4BACEC0" w14:textId="77777777" w:rsidR="00296FD4" w:rsidRPr="003273A0" w:rsidRDefault="00296FD4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D9A89F8" w14:textId="77777777" w:rsidR="00296FD4" w:rsidRPr="003273A0" w:rsidRDefault="00296FD4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5CABD059" w14:textId="6195F659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(MIASTO ROK)</w:t>
      </w:r>
    </w:p>
    <w:sectPr w:rsidR="00D96B16" w:rsidRPr="003273A0" w:rsidSect="007A406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AC49" w14:textId="77777777" w:rsidR="00777F78" w:rsidRDefault="00777F78" w:rsidP="00C853A8">
      <w:pPr>
        <w:spacing w:line="240" w:lineRule="auto"/>
      </w:pPr>
      <w:r>
        <w:separator/>
      </w:r>
    </w:p>
  </w:endnote>
  <w:endnote w:type="continuationSeparator" w:id="0">
    <w:p w14:paraId="54C96682" w14:textId="77777777" w:rsidR="00777F78" w:rsidRDefault="00777F78" w:rsidP="00C85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CF0D" w14:textId="77777777" w:rsidR="00777F78" w:rsidRDefault="00777F78" w:rsidP="00C853A8">
      <w:pPr>
        <w:spacing w:line="240" w:lineRule="auto"/>
      </w:pPr>
      <w:r>
        <w:separator/>
      </w:r>
    </w:p>
  </w:footnote>
  <w:footnote w:type="continuationSeparator" w:id="0">
    <w:p w14:paraId="3E3162FF" w14:textId="77777777" w:rsidR="00777F78" w:rsidRDefault="00777F78" w:rsidP="00C853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11A"/>
    <w:multiLevelType w:val="hybridMultilevel"/>
    <w:tmpl w:val="455E8BE4"/>
    <w:lvl w:ilvl="0" w:tplc="F29CE3E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EC5D72"/>
    <w:multiLevelType w:val="hybridMultilevel"/>
    <w:tmpl w:val="46582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B7A"/>
    <w:multiLevelType w:val="multilevel"/>
    <w:tmpl w:val="CE8A00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3E02FA"/>
    <w:multiLevelType w:val="hybridMultilevel"/>
    <w:tmpl w:val="E45C51FA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2B3F"/>
    <w:multiLevelType w:val="hybridMultilevel"/>
    <w:tmpl w:val="831072C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509"/>
    <w:multiLevelType w:val="hybridMultilevel"/>
    <w:tmpl w:val="657CC20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C75"/>
    <w:multiLevelType w:val="hybridMultilevel"/>
    <w:tmpl w:val="8CBCA71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7A2D"/>
    <w:multiLevelType w:val="hybridMultilevel"/>
    <w:tmpl w:val="B8C04772"/>
    <w:lvl w:ilvl="0" w:tplc="F29CE3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38521E"/>
    <w:multiLevelType w:val="hybridMultilevel"/>
    <w:tmpl w:val="CE2627C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097B"/>
    <w:multiLevelType w:val="hybridMultilevel"/>
    <w:tmpl w:val="DA86E354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010B"/>
    <w:multiLevelType w:val="hybridMultilevel"/>
    <w:tmpl w:val="72F4955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2029"/>
    <w:multiLevelType w:val="hybridMultilevel"/>
    <w:tmpl w:val="8DE8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348AB"/>
    <w:multiLevelType w:val="hybridMultilevel"/>
    <w:tmpl w:val="36A6C96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7752"/>
    <w:multiLevelType w:val="multilevel"/>
    <w:tmpl w:val="1194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4E1E64"/>
    <w:multiLevelType w:val="hybridMultilevel"/>
    <w:tmpl w:val="889AE03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31F82"/>
    <w:multiLevelType w:val="hybridMultilevel"/>
    <w:tmpl w:val="CB701FFA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45D"/>
    <w:multiLevelType w:val="hybridMultilevel"/>
    <w:tmpl w:val="3D50786A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4DA"/>
    <w:multiLevelType w:val="hybridMultilevel"/>
    <w:tmpl w:val="7C0A171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59B3"/>
    <w:multiLevelType w:val="hybridMultilevel"/>
    <w:tmpl w:val="CF2C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025EE"/>
    <w:multiLevelType w:val="hybridMultilevel"/>
    <w:tmpl w:val="C0CE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20BEF"/>
    <w:multiLevelType w:val="hybridMultilevel"/>
    <w:tmpl w:val="DCBE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95237"/>
    <w:multiLevelType w:val="hybridMultilevel"/>
    <w:tmpl w:val="7FE2742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0336C"/>
    <w:multiLevelType w:val="hybridMultilevel"/>
    <w:tmpl w:val="C7AE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67A"/>
    <w:multiLevelType w:val="hybridMultilevel"/>
    <w:tmpl w:val="1CB0D34C"/>
    <w:lvl w:ilvl="0" w:tplc="F29CE3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3292E"/>
    <w:multiLevelType w:val="hybridMultilevel"/>
    <w:tmpl w:val="108876D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7536"/>
    <w:multiLevelType w:val="hybridMultilevel"/>
    <w:tmpl w:val="BC8E22A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62E69"/>
    <w:multiLevelType w:val="hybridMultilevel"/>
    <w:tmpl w:val="5D46A104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142614">
    <w:abstractNumId w:val="13"/>
  </w:num>
  <w:num w:numId="2" w16cid:durableId="2124109447">
    <w:abstractNumId w:val="24"/>
  </w:num>
  <w:num w:numId="3" w16cid:durableId="154927497">
    <w:abstractNumId w:val="5"/>
  </w:num>
  <w:num w:numId="4" w16cid:durableId="414480665">
    <w:abstractNumId w:val="4"/>
  </w:num>
  <w:num w:numId="5" w16cid:durableId="1947541513">
    <w:abstractNumId w:val="0"/>
  </w:num>
  <w:num w:numId="6" w16cid:durableId="1138450819">
    <w:abstractNumId w:val="19"/>
  </w:num>
  <w:num w:numId="7" w16cid:durableId="1888028014">
    <w:abstractNumId w:val="25"/>
  </w:num>
  <w:num w:numId="8" w16cid:durableId="90660437">
    <w:abstractNumId w:val="10"/>
  </w:num>
  <w:num w:numId="9" w16cid:durableId="430005810">
    <w:abstractNumId w:val="12"/>
  </w:num>
  <w:num w:numId="10" w16cid:durableId="2069064357">
    <w:abstractNumId w:val="14"/>
  </w:num>
  <w:num w:numId="11" w16cid:durableId="1809712021">
    <w:abstractNumId w:val="16"/>
  </w:num>
  <w:num w:numId="12" w16cid:durableId="990477370">
    <w:abstractNumId w:val="8"/>
  </w:num>
  <w:num w:numId="13" w16cid:durableId="1954628337">
    <w:abstractNumId w:val="1"/>
  </w:num>
  <w:num w:numId="14" w16cid:durableId="40449009">
    <w:abstractNumId w:val="7"/>
  </w:num>
  <w:num w:numId="15" w16cid:durableId="1074857604">
    <w:abstractNumId w:val="23"/>
  </w:num>
  <w:num w:numId="16" w16cid:durableId="158888441">
    <w:abstractNumId w:val="2"/>
  </w:num>
  <w:num w:numId="17" w16cid:durableId="993148867">
    <w:abstractNumId w:val="15"/>
  </w:num>
  <w:num w:numId="18" w16cid:durableId="313725086">
    <w:abstractNumId w:val="22"/>
  </w:num>
  <w:num w:numId="19" w16cid:durableId="1356075529">
    <w:abstractNumId w:val="6"/>
  </w:num>
  <w:num w:numId="20" w16cid:durableId="1926454835">
    <w:abstractNumId w:val="21"/>
  </w:num>
  <w:num w:numId="21" w16cid:durableId="671375723">
    <w:abstractNumId w:val="26"/>
  </w:num>
  <w:num w:numId="22" w16cid:durableId="1452162530">
    <w:abstractNumId w:val="20"/>
  </w:num>
  <w:num w:numId="23" w16cid:durableId="134034435">
    <w:abstractNumId w:val="18"/>
  </w:num>
  <w:num w:numId="24" w16cid:durableId="560017302">
    <w:abstractNumId w:val="17"/>
  </w:num>
  <w:num w:numId="25" w16cid:durableId="412506798">
    <w:abstractNumId w:val="3"/>
  </w:num>
  <w:num w:numId="26" w16cid:durableId="516309135">
    <w:abstractNumId w:val="11"/>
  </w:num>
  <w:num w:numId="27" w16cid:durableId="367727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16"/>
    <w:rsid w:val="000003D2"/>
    <w:rsid w:val="00001AFA"/>
    <w:rsid w:val="00004DF8"/>
    <w:rsid w:val="000231DE"/>
    <w:rsid w:val="0002445A"/>
    <w:rsid w:val="0002564B"/>
    <w:rsid w:val="00032236"/>
    <w:rsid w:val="000366BC"/>
    <w:rsid w:val="000451C7"/>
    <w:rsid w:val="00055BF7"/>
    <w:rsid w:val="00060069"/>
    <w:rsid w:val="00061CDD"/>
    <w:rsid w:val="000729F7"/>
    <w:rsid w:val="00072E04"/>
    <w:rsid w:val="00074942"/>
    <w:rsid w:val="00075D6A"/>
    <w:rsid w:val="00083208"/>
    <w:rsid w:val="00083E75"/>
    <w:rsid w:val="00092BFC"/>
    <w:rsid w:val="00095C99"/>
    <w:rsid w:val="000A1A94"/>
    <w:rsid w:val="000B753D"/>
    <w:rsid w:val="000B75CA"/>
    <w:rsid w:val="000C111E"/>
    <w:rsid w:val="000C1323"/>
    <w:rsid w:val="000C32B7"/>
    <w:rsid w:val="000C4BF3"/>
    <w:rsid w:val="000C5266"/>
    <w:rsid w:val="000D3FE2"/>
    <w:rsid w:val="000D49D6"/>
    <w:rsid w:val="000D7C55"/>
    <w:rsid w:val="000E2E10"/>
    <w:rsid w:val="000E46EF"/>
    <w:rsid w:val="000F3A6C"/>
    <w:rsid w:val="00102A7C"/>
    <w:rsid w:val="00103819"/>
    <w:rsid w:val="00104424"/>
    <w:rsid w:val="00104A59"/>
    <w:rsid w:val="00104D40"/>
    <w:rsid w:val="001136FC"/>
    <w:rsid w:val="00121C74"/>
    <w:rsid w:val="00127C50"/>
    <w:rsid w:val="00145EA6"/>
    <w:rsid w:val="00150C9D"/>
    <w:rsid w:val="00153389"/>
    <w:rsid w:val="00156FD6"/>
    <w:rsid w:val="00161EDD"/>
    <w:rsid w:val="001728FA"/>
    <w:rsid w:val="0018621D"/>
    <w:rsid w:val="0019220E"/>
    <w:rsid w:val="0019332A"/>
    <w:rsid w:val="0019381E"/>
    <w:rsid w:val="00194ED6"/>
    <w:rsid w:val="001A285B"/>
    <w:rsid w:val="001A293B"/>
    <w:rsid w:val="001A500F"/>
    <w:rsid w:val="001A5C33"/>
    <w:rsid w:val="001C529C"/>
    <w:rsid w:val="001C5B24"/>
    <w:rsid w:val="001D2266"/>
    <w:rsid w:val="001D4F1D"/>
    <w:rsid w:val="001F3467"/>
    <w:rsid w:val="001F4672"/>
    <w:rsid w:val="00203114"/>
    <w:rsid w:val="002066D6"/>
    <w:rsid w:val="00207B70"/>
    <w:rsid w:val="0021632D"/>
    <w:rsid w:val="002168CA"/>
    <w:rsid w:val="00232518"/>
    <w:rsid w:val="002461B5"/>
    <w:rsid w:val="00251345"/>
    <w:rsid w:val="00252F80"/>
    <w:rsid w:val="002546FA"/>
    <w:rsid w:val="0025503B"/>
    <w:rsid w:val="0026269C"/>
    <w:rsid w:val="002633B5"/>
    <w:rsid w:val="00265316"/>
    <w:rsid w:val="00265B92"/>
    <w:rsid w:val="0027066D"/>
    <w:rsid w:val="00275633"/>
    <w:rsid w:val="0027624A"/>
    <w:rsid w:val="002770AD"/>
    <w:rsid w:val="002908F7"/>
    <w:rsid w:val="00291472"/>
    <w:rsid w:val="002965B9"/>
    <w:rsid w:val="00296FD4"/>
    <w:rsid w:val="002A0E97"/>
    <w:rsid w:val="002B09EE"/>
    <w:rsid w:val="002C5B86"/>
    <w:rsid w:val="002D424E"/>
    <w:rsid w:val="002D784A"/>
    <w:rsid w:val="002E0A49"/>
    <w:rsid w:val="002E137F"/>
    <w:rsid w:val="002E44C5"/>
    <w:rsid w:val="002E6794"/>
    <w:rsid w:val="002F3217"/>
    <w:rsid w:val="003042DC"/>
    <w:rsid w:val="00307CD9"/>
    <w:rsid w:val="003145C4"/>
    <w:rsid w:val="00316B1A"/>
    <w:rsid w:val="00322AC9"/>
    <w:rsid w:val="00322DA6"/>
    <w:rsid w:val="00327357"/>
    <w:rsid w:val="003273A0"/>
    <w:rsid w:val="00337E37"/>
    <w:rsid w:val="00337EDE"/>
    <w:rsid w:val="00341333"/>
    <w:rsid w:val="00341FDA"/>
    <w:rsid w:val="003451A0"/>
    <w:rsid w:val="00347773"/>
    <w:rsid w:val="00347A09"/>
    <w:rsid w:val="0035007D"/>
    <w:rsid w:val="003532BA"/>
    <w:rsid w:val="0035460C"/>
    <w:rsid w:val="003632EC"/>
    <w:rsid w:val="00366A5E"/>
    <w:rsid w:val="00384FF3"/>
    <w:rsid w:val="00386FAA"/>
    <w:rsid w:val="003957C8"/>
    <w:rsid w:val="003A0E8F"/>
    <w:rsid w:val="003A177C"/>
    <w:rsid w:val="003A4042"/>
    <w:rsid w:val="003A4363"/>
    <w:rsid w:val="003B0529"/>
    <w:rsid w:val="003C2489"/>
    <w:rsid w:val="003C595F"/>
    <w:rsid w:val="003C627F"/>
    <w:rsid w:val="003D04D3"/>
    <w:rsid w:val="003D4335"/>
    <w:rsid w:val="003E6A35"/>
    <w:rsid w:val="00403004"/>
    <w:rsid w:val="00406B06"/>
    <w:rsid w:val="00406BED"/>
    <w:rsid w:val="00423567"/>
    <w:rsid w:val="00424E48"/>
    <w:rsid w:val="004318C4"/>
    <w:rsid w:val="00443459"/>
    <w:rsid w:val="00443CCE"/>
    <w:rsid w:val="00445D00"/>
    <w:rsid w:val="004463D5"/>
    <w:rsid w:val="00453320"/>
    <w:rsid w:val="00460BC7"/>
    <w:rsid w:val="00470803"/>
    <w:rsid w:val="00470BD3"/>
    <w:rsid w:val="0049400A"/>
    <w:rsid w:val="004A1552"/>
    <w:rsid w:val="004A646F"/>
    <w:rsid w:val="004A697F"/>
    <w:rsid w:val="004A7639"/>
    <w:rsid w:val="004B2FE3"/>
    <w:rsid w:val="004C1C89"/>
    <w:rsid w:val="004C6C7F"/>
    <w:rsid w:val="004C7BFE"/>
    <w:rsid w:val="004D53AF"/>
    <w:rsid w:val="004E53B3"/>
    <w:rsid w:val="004E7FD7"/>
    <w:rsid w:val="004F16EA"/>
    <w:rsid w:val="004F46BD"/>
    <w:rsid w:val="005241C0"/>
    <w:rsid w:val="0053349E"/>
    <w:rsid w:val="00534A31"/>
    <w:rsid w:val="00536923"/>
    <w:rsid w:val="00546BCF"/>
    <w:rsid w:val="00547EF5"/>
    <w:rsid w:val="00555027"/>
    <w:rsid w:val="005561FB"/>
    <w:rsid w:val="0056146B"/>
    <w:rsid w:val="00564432"/>
    <w:rsid w:val="00567EBA"/>
    <w:rsid w:val="00577B2B"/>
    <w:rsid w:val="005868C3"/>
    <w:rsid w:val="005975AB"/>
    <w:rsid w:val="005A0470"/>
    <w:rsid w:val="005B4691"/>
    <w:rsid w:val="005C2CB9"/>
    <w:rsid w:val="005C5F7A"/>
    <w:rsid w:val="005D101B"/>
    <w:rsid w:val="005D5D23"/>
    <w:rsid w:val="005E3A25"/>
    <w:rsid w:val="005F284E"/>
    <w:rsid w:val="005F3280"/>
    <w:rsid w:val="00612EF6"/>
    <w:rsid w:val="0061501E"/>
    <w:rsid w:val="006256CE"/>
    <w:rsid w:val="006335AD"/>
    <w:rsid w:val="00633C4F"/>
    <w:rsid w:val="006344B2"/>
    <w:rsid w:val="00635D82"/>
    <w:rsid w:val="006369B3"/>
    <w:rsid w:val="006410AA"/>
    <w:rsid w:val="0064421D"/>
    <w:rsid w:val="006443C1"/>
    <w:rsid w:val="00645F6A"/>
    <w:rsid w:val="00647132"/>
    <w:rsid w:val="00655855"/>
    <w:rsid w:val="00655C3F"/>
    <w:rsid w:val="00677530"/>
    <w:rsid w:val="0068059F"/>
    <w:rsid w:val="00683E19"/>
    <w:rsid w:val="00684208"/>
    <w:rsid w:val="00693F47"/>
    <w:rsid w:val="00697B88"/>
    <w:rsid w:val="006A64AC"/>
    <w:rsid w:val="006A70B2"/>
    <w:rsid w:val="006B06F3"/>
    <w:rsid w:val="006B1523"/>
    <w:rsid w:val="006B1BCE"/>
    <w:rsid w:val="006B73CC"/>
    <w:rsid w:val="006C1AAA"/>
    <w:rsid w:val="006D1745"/>
    <w:rsid w:val="006D3300"/>
    <w:rsid w:val="006D4F0B"/>
    <w:rsid w:val="006E1AF1"/>
    <w:rsid w:val="006F59DE"/>
    <w:rsid w:val="006F5E64"/>
    <w:rsid w:val="0070407C"/>
    <w:rsid w:val="0070408C"/>
    <w:rsid w:val="007330F3"/>
    <w:rsid w:val="00733241"/>
    <w:rsid w:val="00736588"/>
    <w:rsid w:val="00741D1C"/>
    <w:rsid w:val="007446F7"/>
    <w:rsid w:val="00760BAE"/>
    <w:rsid w:val="007679A6"/>
    <w:rsid w:val="00777F78"/>
    <w:rsid w:val="00791852"/>
    <w:rsid w:val="007A4062"/>
    <w:rsid w:val="007A7290"/>
    <w:rsid w:val="007B7DB1"/>
    <w:rsid w:val="007C2C08"/>
    <w:rsid w:val="007D0213"/>
    <w:rsid w:val="007D29A9"/>
    <w:rsid w:val="007E2CD7"/>
    <w:rsid w:val="007E3400"/>
    <w:rsid w:val="007E44C8"/>
    <w:rsid w:val="007F0257"/>
    <w:rsid w:val="007F18E5"/>
    <w:rsid w:val="00805150"/>
    <w:rsid w:val="00813929"/>
    <w:rsid w:val="00813C60"/>
    <w:rsid w:val="00816E8B"/>
    <w:rsid w:val="00816FE0"/>
    <w:rsid w:val="00821136"/>
    <w:rsid w:val="00825DB0"/>
    <w:rsid w:val="00826E91"/>
    <w:rsid w:val="0083184A"/>
    <w:rsid w:val="00833352"/>
    <w:rsid w:val="0083795B"/>
    <w:rsid w:val="008454CF"/>
    <w:rsid w:val="00851D95"/>
    <w:rsid w:val="00852583"/>
    <w:rsid w:val="0086203E"/>
    <w:rsid w:val="008636BE"/>
    <w:rsid w:val="00867F10"/>
    <w:rsid w:val="00876EDD"/>
    <w:rsid w:val="00883ED0"/>
    <w:rsid w:val="00883FC9"/>
    <w:rsid w:val="008902E5"/>
    <w:rsid w:val="00892EFE"/>
    <w:rsid w:val="008A02AB"/>
    <w:rsid w:val="008A3FD2"/>
    <w:rsid w:val="008A40B4"/>
    <w:rsid w:val="008B0FA7"/>
    <w:rsid w:val="008C1AC3"/>
    <w:rsid w:val="008C1E3F"/>
    <w:rsid w:val="008C25A1"/>
    <w:rsid w:val="008C2F82"/>
    <w:rsid w:val="008C4541"/>
    <w:rsid w:val="008C48AE"/>
    <w:rsid w:val="008C57F1"/>
    <w:rsid w:val="008E44CC"/>
    <w:rsid w:val="008E595E"/>
    <w:rsid w:val="008E6950"/>
    <w:rsid w:val="008E74F3"/>
    <w:rsid w:val="009000EC"/>
    <w:rsid w:val="009044CE"/>
    <w:rsid w:val="00905EE1"/>
    <w:rsid w:val="00915776"/>
    <w:rsid w:val="009168A6"/>
    <w:rsid w:val="00916E25"/>
    <w:rsid w:val="00923A66"/>
    <w:rsid w:val="009279AD"/>
    <w:rsid w:val="00931AA2"/>
    <w:rsid w:val="0093481B"/>
    <w:rsid w:val="00940956"/>
    <w:rsid w:val="00941151"/>
    <w:rsid w:val="00941226"/>
    <w:rsid w:val="00955085"/>
    <w:rsid w:val="009550BF"/>
    <w:rsid w:val="009556CE"/>
    <w:rsid w:val="00956005"/>
    <w:rsid w:val="00960DFA"/>
    <w:rsid w:val="00962448"/>
    <w:rsid w:val="009635F5"/>
    <w:rsid w:val="00964A8B"/>
    <w:rsid w:val="0097530B"/>
    <w:rsid w:val="00975792"/>
    <w:rsid w:val="009777D5"/>
    <w:rsid w:val="00977BDE"/>
    <w:rsid w:val="0098020F"/>
    <w:rsid w:val="009B13DF"/>
    <w:rsid w:val="009B3B27"/>
    <w:rsid w:val="009B7E50"/>
    <w:rsid w:val="009C23CA"/>
    <w:rsid w:val="009C3153"/>
    <w:rsid w:val="009D66A8"/>
    <w:rsid w:val="009E14C6"/>
    <w:rsid w:val="009E7D1A"/>
    <w:rsid w:val="009F1DA7"/>
    <w:rsid w:val="009F38B9"/>
    <w:rsid w:val="009F4B4A"/>
    <w:rsid w:val="00A06333"/>
    <w:rsid w:val="00A13E61"/>
    <w:rsid w:val="00A15591"/>
    <w:rsid w:val="00A25A55"/>
    <w:rsid w:val="00A27162"/>
    <w:rsid w:val="00A2788C"/>
    <w:rsid w:val="00A3189E"/>
    <w:rsid w:val="00A3432D"/>
    <w:rsid w:val="00A45A86"/>
    <w:rsid w:val="00A46EB7"/>
    <w:rsid w:val="00A578AD"/>
    <w:rsid w:val="00A645EB"/>
    <w:rsid w:val="00A70D34"/>
    <w:rsid w:val="00A7331F"/>
    <w:rsid w:val="00A857E2"/>
    <w:rsid w:val="00A86E29"/>
    <w:rsid w:val="00A948D0"/>
    <w:rsid w:val="00AA37A3"/>
    <w:rsid w:val="00AA55D1"/>
    <w:rsid w:val="00AA6EA8"/>
    <w:rsid w:val="00AB20EC"/>
    <w:rsid w:val="00AC08B1"/>
    <w:rsid w:val="00AC57B0"/>
    <w:rsid w:val="00AC5A9F"/>
    <w:rsid w:val="00AD16B8"/>
    <w:rsid w:val="00AD2668"/>
    <w:rsid w:val="00AD47C2"/>
    <w:rsid w:val="00AE3904"/>
    <w:rsid w:val="00AF7D5C"/>
    <w:rsid w:val="00B009A7"/>
    <w:rsid w:val="00B01A9D"/>
    <w:rsid w:val="00B02CBA"/>
    <w:rsid w:val="00B0676F"/>
    <w:rsid w:val="00B079DB"/>
    <w:rsid w:val="00B164B9"/>
    <w:rsid w:val="00B1789A"/>
    <w:rsid w:val="00B17D0D"/>
    <w:rsid w:val="00B20843"/>
    <w:rsid w:val="00B25A68"/>
    <w:rsid w:val="00B2766E"/>
    <w:rsid w:val="00B41F41"/>
    <w:rsid w:val="00B469D3"/>
    <w:rsid w:val="00B51E02"/>
    <w:rsid w:val="00B525BC"/>
    <w:rsid w:val="00B560CA"/>
    <w:rsid w:val="00B631DD"/>
    <w:rsid w:val="00B65648"/>
    <w:rsid w:val="00B661B5"/>
    <w:rsid w:val="00B70798"/>
    <w:rsid w:val="00B74FBB"/>
    <w:rsid w:val="00B75898"/>
    <w:rsid w:val="00B76EA8"/>
    <w:rsid w:val="00B77A58"/>
    <w:rsid w:val="00B85466"/>
    <w:rsid w:val="00B8711F"/>
    <w:rsid w:val="00B946AC"/>
    <w:rsid w:val="00B94BE4"/>
    <w:rsid w:val="00BA5C8F"/>
    <w:rsid w:val="00BA5D51"/>
    <w:rsid w:val="00BB129A"/>
    <w:rsid w:val="00BB1AA5"/>
    <w:rsid w:val="00BB3407"/>
    <w:rsid w:val="00BC13AC"/>
    <w:rsid w:val="00BC3D0B"/>
    <w:rsid w:val="00BC4B48"/>
    <w:rsid w:val="00BC5D4B"/>
    <w:rsid w:val="00BE34B7"/>
    <w:rsid w:val="00BE4100"/>
    <w:rsid w:val="00BE6FE1"/>
    <w:rsid w:val="00BF0024"/>
    <w:rsid w:val="00C013A9"/>
    <w:rsid w:val="00C05549"/>
    <w:rsid w:val="00C12E11"/>
    <w:rsid w:val="00C14282"/>
    <w:rsid w:val="00C2208A"/>
    <w:rsid w:val="00C221FE"/>
    <w:rsid w:val="00C43A8E"/>
    <w:rsid w:val="00C4587B"/>
    <w:rsid w:val="00C509FD"/>
    <w:rsid w:val="00C54233"/>
    <w:rsid w:val="00C72FE8"/>
    <w:rsid w:val="00C81487"/>
    <w:rsid w:val="00C853A8"/>
    <w:rsid w:val="00C90F9E"/>
    <w:rsid w:val="00C91677"/>
    <w:rsid w:val="00C97696"/>
    <w:rsid w:val="00CA11ED"/>
    <w:rsid w:val="00CA3B5E"/>
    <w:rsid w:val="00CB264E"/>
    <w:rsid w:val="00CB5FA5"/>
    <w:rsid w:val="00CC0C1E"/>
    <w:rsid w:val="00CC22A2"/>
    <w:rsid w:val="00CC24FC"/>
    <w:rsid w:val="00CC761B"/>
    <w:rsid w:val="00CD012E"/>
    <w:rsid w:val="00CD0AD1"/>
    <w:rsid w:val="00CD0F0F"/>
    <w:rsid w:val="00CD6C1D"/>
    <w:rsid w:val="00CE1BAB"/>
    <w:rsid w:val="00CF2827"/>
    <w:rsid w:val="00CF65B6"/>
    <w:rsid w:val="00D142E4"/>
    <w:rsid w:val="00D21E18"/>
    <w:rsid w:val="00D22A86"/>
    <w:rsid w:val="00D238EE"/>
    <w:rsid w:val="00D24605"/>
    <w:rsid w:val="00D26E89"/>
    <w:rsid w:val="00D27D25"/>
    <w:rsid w:val="00D3709A"/>
    <w:rsid w:val="00D40CCB"/>
    <w:rsid w:val="00D45078"/>
    <w:rsid w:val="00D507FE"/>
    <w:rsid w:val="00D53AF8"/>
    <w:rsid w:val="00D6036E"/>
    <w:rsid w:val="00D619E1"/>
    <w:rsid w:val="00D62040"/>
    <w:rsid w:val="00D7446D"/>
    <w:rsid w:val="00D96B16"/>
    <w:rsid w:val="00DA707C"/>
    <w:rsid w:val="00DA7D87"/>
    <w:rsid w:val="00DB3DB2"/>
    <w:rsid w:val="00DB7E8E"/>
    <w:rsid w:val="00DD71DA"/>
    <w:rsid w:val="00DE5935"/>
    <w:rsid w:val="00DF646A"/>
    <w:rsid w:val="00E00976"/>
    <w:rsid w:val="00E00EB9"/>
    <w:rsid w:val="00E0604B"/>
    <w:rsid w:val="00E12BCF"/>
    <w:rsid w:val="00E15654"/>
    <w:rsid w:val="00E16945"/>
    <w:rsid w:val="00E21946"/>
    <w:rsid w:val="00E30F03"/>
    <w:rsid w:val="00E33D7A"/>
    <w:rsid w:val="00E341B9"/>
    <w:rsid w:val="00E40E85"/>
    <w:rsid w:val="00E50BE7"/>
    <w:rsid w:val="00E621DE"/>
    <w:rsid w:val="00E80C10"/>
    <w:rsid w:val="00E82D7E"/>
    <w:rsid w:val="00E87FB9"/>
    <w:rsid w:val="00E91E23"/>
    <w:rsid w:val="00EA1886"/>
    <w:rsid w:val="00EA1CEC"/>
    <w:rsid w:val="00EA2B41"/>
    <w:rsid w:val="00EA35A3"/>
    <w:rsid w:val="00EB63FC"/>
    <w:rsid w:val="00ED5FA8"/>
    <w:rsid w:val="00ED7687"/>
    <w:rsid w:val="00EE02D3"/>
    <w:rsid w:val="00EE536F"/>
    <w:rsid w:val="00EF2B6D"/>
    <w:rsid w:val="00EF5577"/>
    <w:rsid w:val="00F059C0"/>
    <w:rsid w:val="00F06C22"/>
    <w:rsid w:val="00F07D25"/>
    <w:rsid w:val="00F23C05"/>
    <w:rsid w:val="00F27919"/>
    <w:rsid w:val="00F45836"/>
    <w:rsid w:val="00F666A6"/>
    <w:rsid w:val="00F6740A"/>
    <w:rsid w:val="00F73079"/>
    <w:rsid w:val="00F84176"/>
    <w:rsid w:val="00F91489"/>
    <w:rsid w:val="00F93BE8"/>
    <w:rsid w:val="00F9610B"/>
    <w:rsid w:val="00F9738E"/>
    <w:rsid w:val="00F97504"/>
    <w:rsid w:val="00F97A8B"/>
    <w:rsid w:val="00FA0411"/>
    <w:rsid w:val="00FA7A0A"/>
    <w:rsid w:val="00FC065F"/>
    <w:rsid w:val="00FC13F2"/>
    <w:rsid w:val="00FC606A"/>
    <w:rsid w:val="00FC7AB0"/>
    <w:rsid w:val="00FE3A2D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4992"/>
  <w15:docId w15:val="{35AE32D3-C128-436D-AD8E-58E9E2C8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B16"/>
    <w:pPr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6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25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D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96B16"/>
    <w:rPr>
      <w:i/>
      <w:iCs/>
    </w:rPr>
  </w:style>
  <w:style w:type="paragraph" w:styleId="Akapitzlist">
    <w:name w:val="List Paragraph"/>
    <w:basedOn w:val="Normalny"/>
    <w:link w:val="AkapitzlistZnak"/>
    <w:uiPriority w:val="1"/>
    <w:qFormat/>
    <w:rsid w:val="00D96B16"/>
    <w:pPr>
      <w:spacing w:after="20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B16"/>
    <w:pPr>
      <w:spacing w:line="240" w:lineRule="auto"/>
      <w:ind w:firstLine="0"/>
      <w:jc w:val="left"/>
      <w:outlineLvl w:val="9"/>
    </w:pPr>
    <w:rPr>
      <w:rFonts w:ascii="Cambria" w:hAnsi="Cambria"/>
      <w:color w:val="365F91"/>
      <w:lang w:eastAsia="pl-PL"/>
    </w:rPr>
  </w:style>
  <w:style w:type="character" w:styleId="Hipercze">
    <w:name w:val="Hyperlink"/>
    <w:uiPriority w:val="99"/>
    <w:unhideWhenUsed/>
    <w:rsid w:val="00D96B16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05"/>
    <w:pPr>
      <w:tabs>
        <w:tab w:val="right" w:leader="dot" w:pos="9061"/>
      </w:tabs>
      <w:ind w:left="284" w:firstLine="0"/>
      <w:jc w:val="left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C4B48"/>
    <w:pPr>
      <w:tabs>
        <w:tab w:val="left" w:pos="284"/>
        <w:tab w:val="right" w:leader="dot" w:pos="9072"/>
      </w:tabs>
      <w:ind w:left="284" w:hanging="284"/>
      <w:jc w:val="left"/>
    </w:pPr>
    <w:rPr>
      <w:szCs w:val="2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6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6B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96B16"/>
    <w:rPr>
      <w:lang w:eastAsia="pl-PL"/>
    </w:rPr>
  </w:style>
  <w:style w:type="character" w:customStyle="1" w:styleId="hlfld-title">
    <w:name w:val="hlfld-title"/>
    <w:basedOn w:val="Domylnaczcionkaakapitu"/>
    <w:rsid w:val="00D96B16"/>
  </w:style>
  <w:style w:type="character" w:customStyle="1" w:styleId="st">
    <w:name w:val="st"/>
    <w:basedOn w:val="Domylnaczcionkaakapitu"/>
    <w:rsid w:val="00D96B16"/>
  </w:style>
  <w:style w:type="paragraph" w:styleId="Spistreci3">
    <w:name w:val="toc 3"/>
    <w:basedOn w:val="Normalny"/>
    <w:next w:val="Normalny"/>
    <w:autoRedefine/>
    <w:uiPriority w:val="39"/>
    <w:unhideWhenUsed/>
    <w:rsid w:val="00D96B16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B16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9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6B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53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3A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53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3A8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D71D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25A1"/>
    <w:pPr>
      <w:spacing w:before="100" w:beforeAutospacing="1" w:after="100" w:afterAutospacing="1" w:line="240" w:lineRule="auto"/>
      <w:ind w:firstLine="0"/>
      <w:jc w:val="left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2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024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12BCF"/>
    <w:pPr>
      <w:spacing w:line="240" w:lineRule="auto"/>
      <w:ind w:left="720" w:firstLine="0"/>
      <w:contextualSpacing/>
      <w:jc w:val="left"/>
    </w:pPr>
    <w:rPr>
      <w:rFonts w:eastAsia="SimSun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D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-text">
    <w:name w:val="title-text"/>
    <w:basedOn w:val="Domylnaczcionkaakapitu"/>
    <w:rsid w:val="00BC3D0B"/>
  </w:style>
  <w:style w:type="paragraph" w:styleId="Spisilustracji">
    <w:name w:val="table of figures"/>
    <w:basedOn w:val="Normalny"/>
    <w:next w:val="Normalny"/>
    <w:uiPriority w:val="99"/>
    <w:unhideWhenUsed/>
    <w:rsid w:val="00647132"/>
  </w:style>
  <w:style w:type="character" w:customStyle="1" w:styleId="addmd">
    <w:name w:val="addmd"/>
    <w:basedOn w:val="Domylnaczcionkaakapitu"/>
    <w:rsid w:val="00883E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5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5B9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913D-BA64-40A5-9522-4E881F91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ajzner Marzena</cp:lastModifiedBy>
  <cp:revision>4</cp:revision>
  <cp:lastPrinted>2020-02-06T11:06:00Z</cp:lastPrinted>
  <dcterms:created xsi:type="dcterms:W3CDTF">2023-01-26T13:12:00Z</dcterms:created>
  <dcterms:modified xsi:type="dcterms:W3CDTF">2023-01-26T13:26:00Z</dcterms:modified>
</cp:coreProperties>
</file>